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56" w:rsidRPr="00875B2D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Default="00FF4A14" w:rsidP="00FF4A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VRH NA PLNENIE KRITÉRIÍ</w:t>
      </w:r>
    </w:p>
    <w:p w:rsidR="00FF4A14" w:rsidRPr="00074F5A" w:rsidRDefault="00FF4A14" w:rsidP="00FF4A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10B3E" w:rsidRPr="00074F5A" w:rsidRDefault="00D10B3E" w:rsidP="00D10B3E">
      <w:pPr>
        <w:rPr>
          <w:rFonts w:ascii="Times New Roman" w:hAnsi="Times New Roman" w:cs="Times New Roman"/>
          <w:b/>
          <w:sz w:val="24"/>
          <w:szCs w:val="28"/>
        </w:rPr>
      </w:pPr>
      <w:r w:rsidRPr="00074F5A">
        <w:rPr>
          <w:rFonts w:ascii="Times New Roman" w:hAnsi="Times New Roman" w:cs="Times New Roman"/>
          <w:b/>
          <w:sz w:val="24"/>
          <w:szCs w:val="28"/>
        </w:rPr>
        <w:t>Názov zákazky:</w:t>
      </w:r>
      <w:r w:rsidRPr="00074F5A">
        <w:rPr>
          <w:rFonts w:ascii="Times New Roman" w:hAnsi="Times New Roman" w:cs="Times New Roman"/>
          <w:b/>
          <w:sz w:val="24"/>
          <w:szCs w:val="28"/>
        </w:rPr>
        <w:tab/>
        <w:t xml:space="preserve">Výber dodávateľa stavebných prác pre projekt: </w:t>
      </w:r>
    </w:p>
    <w:p w:rsidR="00BC1256" w:rsidRPr="00074F5A" w:rsidRDefault="00D10B3E" w:rsidP="00D10B3E">
      <w:pPr>
        <w:rPr>
          <w:rFonts w:ascii="Times New Roman" w:hAnsi="Times New Roman" w:cs="Times New Roman"/>
          <w:b/>
          <w:szCs w:val="24"/>
        </w:rPr>
      </w:pPr>
      <w:r w:rsidRPr="00074F5A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Pr="00074F5A">
        <w:rPr>
          <w:rFonts w:ascii="Times New Roman" w:hAnsi="Times New Roman" w:cs="Times New Roman"/>
          <w:b/>
          <w:sz w:val="24"/>
          <w:szCs w:val="28"/>
        </w:rPr>
        <w:tab/>
        <w:t>,,</w:t>
      </w:r>
      <w:r w:rsidR="00D41357">
        <w:rPr>
          <w:rFonts w:ascii="Times New Roman" w:hAnsi="Times New Roman" w:cs="Times New Roman"/>
          <w:b/>
          <w:sz w:val="24"/>
          <w:szCs w:val="28"/>
        </w:rPr>
        <w:t>Rekonštrukcia hasičskej zbrojnice</w:t>
      </w:r>
      <w:r w:rsidRPr="00074F5A">
        <w:rPr>
          <w:rFonts w:ascii="Times New Roman" w:hAnsi="Times New Roman" w:cs="Times New Roman"/>
          <w:b/>
          <w:sz w:val="24"/>
          <w:szCs w:val="28"/>
        </w:rPr>
        <w:t>“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113"/>
      </w:tblGrid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FF4A14">
        <w:trPr>
          <w:trHeight w:val="276"/>
          <w:jc w:val="center"/>
        </w:trPr>
        <w:tc>
          <w:tcPr>
            <w:tcW w:w="2547" w:type="dxa"/>
          </w:tcPr>
          <w:p w:rsidR="00917108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113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FF4A14">
        <w:trPr>
          <w:trHeight w:val="276"/>
          <w:jc w:val="center"/>
        </w:trPr>
        <w:tc>
          <w:tcPr>
            <w:tcW w:w="2547" w:type="dxa"/>
          </w:tcPr>
          <w:p w:rsidR="00917108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113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FF4A14">
        <w:trPr>
          <w:trHeight w:val="276"/>
          <w:jc w:val="center"/>
        </w:trPr>
        <w:tc>
          <w:tcPr>
            <w:tcW w:w="2547" w:type="dxa"/>
          </w:tcPr>
          <w:p w:rsidR="00BC1256" w:rsidRPr="00875B2D" w:rsidRDefault="00FF4A14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: </w:t>
            </w:r>
          </w:p>
        </w:tc>
        <w:tc>
          <w:tcPr>
            <w:tcW w:w="6113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A14" w:rsidRDefault="00FF4A14">
      <w:pPr>
        <w:rPr>
          <w:rFonts w:ascii="Times New Roman" w:hAnsi="Times New Roman" w:cs="Times New Roman"/>
          <w:b/>
          <w:sz w:val="24"/>
          <w:szCs w:val="24"/>
        </w:rPr>
      </w:pPr>
    </w:p>
    <w:p w:rsidR="00BC1256" w:rsidRPr="00875B2D" w:rsidRDefault="00BC12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8789" w:type="dxa"/>
        <w:tblInd w:w="137" w:type="dxa"/>
        <w:tblLook w:val="04A0" w:firstRow="1" w:lastRow="0" w:firstColumn="1" w:lastColumn="0" w:noHBand="0" w:noVBand="1"/>
      </w:tblPr>
      <w:tblGrid>
        <w:gridCol w:w="2693"/>
        <w:gridCol w:w="2127"/>
        <w:gridCol w:w="1559"/>
        <w:gridCol w:w="2410"/>
      </w:tblGrid>
      <w:tr w:rsidR="00917108" w:rsidRPr="00875B2D" w:rsidTr="00052AE4">
        <w:trPr>
          <w:trHeight w:val="967"/>
        </w:trPr>
        <w:tc>
          <w:tcPr>
            <w:tcW w:w="2693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2127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celkom v EUR 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559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2410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DPH</w:t>
            </w:r>
          </w:p>
        </w:tc>
      </w:tr>
      <w:tr w:rsidR="00917108" w:rsidRPr="00875B2D" w:rsidTr="00C44852">
        <w:trPr>
          <w:trHeight w:val="816"/>
        </w:trPr>
        <w:tc>
          <w:tcPr>
            <w:tcW w:w="2693" w:type="dxa"/>
            <w:vAlign w:val="center"/>
          </w:tcPr>
          <w:p w:rsidR="00917108" w:rsidRPr="00C85DEF" w:rsidRDefault="002E6603" w:rsidP="00D413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ber dodávateľa stavebných prác pre projekt: „</w:t>
            </w:r>
            <w:r w:rsidR="00D41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konštrukcia hasičskej zbrojnic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2127" w:type="dxa"/>
            <w:vAlign w:val="center"/>
          </w:tcPr>
          <w:p w:rsidR="00917108" w:rsidRPr="00875B2D" w:rsidRDefault="00917108" w:rsidP="002E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108" w:rsidRPr="00875B2D" w:rsidRDefault="00917108" w:rsidP="002E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108" w:rsidRPr="00875B2D" w:rsidRDefault="00917108" w:rsidP="002E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ab/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875B2D">
        <w:rPr>
          <w:rFonts w:ascii="Times New Roman" w:hAnsi="Times New Roman" w:cs="Times New Roman"/>
          <w:b/>
          <w:sz w:val="24"/>
          <w:szCs w:val="24"/>
        </w:rPr>
        <w:t>je/nie je</w:t>
      </w:r>
      <w:r w:rsidRPr="00875B2D">
        <w:rPr>
          <w:rFonts w:ascii="Times New Roman" w:hAnsi="Times New Roman" w:cs="Times New Roman"/>
          <w:sz w:val="24"/>
          <w:szCs w:val="24"/>
        </w:rPr>
        <w:t xml:space="preserve"> platcom D</w:t>
      </w:r>
      <w:r w:rsidR="00FF4A14">
        <w:rPr>
          <w:rFonts w:ascii="Times New Roman" w:hAnsi="Times New Roman" w:cs="Times New Roman"/>
          <w:sz w:val="24"/>
          <w:szCs w:val="24"/>
        </w:rPr>
        <w:t>PH  (</w:t>
      </w:r>
      <w:proofErr w:type="spellStart"/>
      <w:r w:rsidR="00FF4A14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="00FF4A14">
        <w:rPr>
          <w:rFonts w:ascii="Times New Roman" w:hAnsi="Times New Roman" w:cs="Times New Roman"/>
          <w:sz w:val="24"/>
          <w:szCs w:val="24"/>
        </w:rPr>
        <w:t xml:space="preserve"> sa prečiarknuť)</w:t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>Uchádzač svojím podpisom potvrdzuje, že súhlasí s</w:t>
      </w:r>
      <w:r w:rsidR="002E6603">
        <w:rPr>
          <w:rFonts w:ascii="Times New Roman" w:hAnsi="Times New Roman" w:cs="Times New Roman"/>
          <w:sz w:val="24"/>
          <w:szCs w:val="24"/>
        </w:rPr>
        <w:t>o všetkými</w:t>
      </w:r>
      <w:r w:rsidRPr="00875B2D">
        <w:rPr>
          <w:rFonts w:ascii="Times New Roman" w:hAnsi="Times New Roman" w:cs="Times New Roman"/>
          <w:sz w:val="24"/>
          <w:szCs w:val="24"/>
        </w:rPr>
        <w:t xml:space="preserve"> podmienkami súťaže. </w:t>
      </w: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F459C5" w:rsidRPr="00875B2D" w:rsidRDefault="00F459C5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917108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917108" w:rsidRPr="00875B2D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................................................................</w:t>
      </w:r>
    </w:p>
    <w:p w:rsidR="00BC1256" w:rsidRPr="00875B2D" w:rsidRDefault="00BC1256" w:rsidP="00917108">
      <w:pPr>
        <w:tabs>
          <w:tab w:val="left" w:pos="68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>pečiatka a</w:t>
      </w:r>
      <w:r w:rsidR="00917108">
        <w:rPr>
          <w:rFonts w:ascii="Times New Roman" w:hAnsi="Times New Roman" w:cs="Times New Roman"/>
          <w:sz w:val="24"/>
          <w:szCs w:val="24"/>
        </w:rPr>
        <w:t> </w:t>
      </w:r>
      <w:r w:rsidRPr="00875B2D">
        <w:rPr>
          <w:rFonts w:ascii="Times New Roman" w:hAnsi="Times New Roman" w:cs="Times New Roman"/>
          <w:sz w:val="24"/>
          <w:szCs w:val="24"/>
        </w:rPr>
        <w:t>podpis</w:t>
      </w:r>
      <w:r w:rsidR="00917108">
        <w:rPr>
          <w:rFonts w:ascii="Times New Roman" w:hAnsi="Times New Roman" w:cs="Times New Roman"/>
          <w:sz w:val="24"/>
          <w:szCs w:val="24"/>
        </w:rPr>
        <w:t xml:space="preserve"> štatutárneho zástupcu/oprávnenej osoby</w:t>
      </w:r>
    </w:p>
    <w:sectPr w:rsidR="00BC1256" w:rsidRPr="00875B2D" w:rsidSect="00F459C5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E9" w:rsidRDefault="001A03E9" w:rsidP="00BC1256">
      <w:pPr>
        <w:spacing w:after="0" w:line="240" w:lineRule="auto"/>
      </w:pPr>
      <w:r>
        <w:separator/>
      </w:r>
    </w:p>
  </w:endnote>
  <w:endnote w:type="continuationSeparator" w:id="0">
    <w:p w:rsidR="001A03E9" w:rsidRDefault="001A03E9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E9" w:rsidRDefault="001A03E9" w:rsidP="00BC1256">
      <w:pPr>
        <w:spacing w:after="0" w:line="240" w:lineRule="auto"/>
      </w:pPr>
      <w:r>
        <w:separator/>
      </w:r>
    </w:p>
  </w:footnote>
  <w:footnote w:type="continuationSeparator" w:id="0">
    <w:p w:rsidR="001A03E9" w:rsidRDefault="001A03E9" w:rsidP="00BC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14" w:rsidRDefault="00917108" w:rsidP="00BC1256">
    <w:pPr>
      <w:pStyle w:val="Hlavika"/>
      <w:jc w:val="right"/>
    </w:pPr>
    <w:r>
      <w:t xml:space="preserve">Príloha č. </w:t>
    </w:r>
    <w:r w:rsidR="00FF4A14">
      <w:t>1 Návrh na plnenie kritérií</w:t>
    </w:r>
  </w:p>
  <w:p w:rsidR="00BC1256" w:rsidRDefault="00BC1256" w:rsidP="00BC1256">
    <w:pPr>
      <w:pStyle w:val="Hlavika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56"/>
    <w:rsid w:val="00052AE4"/>
    <w:rsid w:val="00074F5A"/>
    <w:rsid w:val="000803B1"/>
    <w:rsid w:val="001A03E9"/>
    <w:rsid w:val="001E0F60"/>
    <w:rsid w:val="002215FC"/>
    <w:rsid w:val="002E6603"/>
    <w:rsid w:val="00344E26"/>
    <w:rsid w:val="003C7D20"/>
    <w:rsid w:val="003E5025"/>
    <w:rsid w:val="0048323C"/>
    <w:rsid w:val="00563724"/>
    <w:rsid w:val="008647FC"/>
    <w:rsid w:val="00875B2D"/>
    <w:rsid w:val="008800B2"/>
    <w:rsid w:val="009019C6"/>
    <w:rsid w:val="00917108"/>
    <w:rsid w:val="00980293"/>
    <w:rsid w:val="00B1483B"/>
    <w:rsid w:val="00BC1256"/>
    <w:rsid w:val="00C07E95"/>
    <w:rsid w:val="00C44852"/>
    <w:rsid w:val="00C54D56"/>
    <w:rsid w:val="00C56D2C"/>
    <w:rsid w:val="00C85DEF"/>
    <w:rsid w:val="00D10B3E"/>
    <w:rsid w:val="00D41357"/>
    <w:rsid w:val="00D52120"/>
    <w:rsid w:val="00D75945"/>
    <w:rsid w:val="00DF03D5"/>
    <w:rsid w:val="00F459C5"/>
    <w:rsid w:val="00F61F7A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6755-0574-4FE9-AB0E-92EFE3F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user</cp:lastModifiedBy>
  <cp:revision>12</cp:revision>
  <dcterms:created xsi:type="dcterms:W3CDTF">2018-04-10T07:19:00Z</dcterms:created>
  <dcterms:modified xsi:type="dcterms:W3CDTF">2021-08-17T10:48:00Z</dcterms:modified>
</cp:coreProperties>
</file>